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351862" w:rsidR="00E4321B" w:rsidRPr="00E4321B" w:rsidRDefault="00AF3D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518A61" w:rsidR="00DF4FD8" w:rsidRPr="00DF4FD8" w:rsidRDefault="00AF3D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932B4E" w:rsidR="00DF4FD8" w:rsidRPr="0075070E" w:rsidRDefault="00AF3D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6D59EF" w:rsidR="00DF4FD8" w:rsidRPr="00DF4FD8" w:rsidRDefault="00AF3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300C72" w:rsidR="00DF4FD8" w:rsidRPr="00DF4FD8" w:rsidRDefault="00AF3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8F86E5" w:rsidR="00DF4FD8" w:rsidRPr="00DF4FD8" w:rsidRDefault="00AF3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A0D159" w:rsidR="00DF4FD8" w:rsidRPr="00DF4FD8" w:rsidRDefault="00AF3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4C93D2" w:rsidR="00DF4FD8" w:rsidRPr="00DF4FD8" w:rsidRDefault="00AF3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1A9F7B" w:rsidR="00DF4FD8" w:rsidRPr="00DF4FD8" w:rsidRDefault="00AF3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921926" w:rsidR="00DF4FD8" w:rsidRPr="00DF4FD8" w:rsidRDefault="00AF3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D9B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A3F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836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2DFA65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B20E74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7C3228" w:rsidR="00DF4FD8" w:rsidRPr="00AF3D08" w:rsidRDefault="00AF3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ABCC6B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2CF83B" w:rsidR="00DF4FD8" w:rsidRPr="00AF3D08" w:rsidRDefault="00AF3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4BF8AE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788AF0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3CC8E9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DBFAC7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75F44E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4AD733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13B3F4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C8C6B0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F137A2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B47CE7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146981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B697E2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2564FE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1FDFDC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AA31A1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B3392C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C8799A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84CB5B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9E0C25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05D7DE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521157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050B30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CD8CCE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A96E09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E9A14A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DD5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B3B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E02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810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155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F7D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EA6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A25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8CC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DC487B" w:rsidR="00B87141" w:rsidRPr="0075070E" w:rsidRDefault="00AF3D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752764" w:rsidR="00B87141" w:rsidRPr="00DF4FD8" w:rsidRDefault="00AF3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A43E31" w:rsidR="00B87141" w:rsidRPr="00DF4FD8" w:rsidRDefault="00AF3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EF961A" w:rsidR="00B87141" w:rsidRPr="00DF4FD8" w:rsidRDefault="00AF3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267944" w:rsidR="00B87141" w:rsidRPr="00DF4FD8" w:rsidRDefault="00AF3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005600" w:rsidR="00B87141" w:rsidRPr="00DF4FD8" w:rsidRDefault="00AF3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049382" w:rsidR="00B87141" w:rsidRPr="00DF4FD8" w:rsidRDefault="00AF3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3BB0C9" w:rsidR="00B87141" w:rsidRPr="00DF4FD8" w:rsidRDefault="00AF3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03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8E6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B3F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55A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A24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E37F01" w:rsidR="00DF0BAE" w:rsidRPr="00AF3D08" w:rsidRDefault="00AF3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31B9A6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3D351E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7E9943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D79695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26E5C6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A4A1D7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7DB3DD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CA40959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124908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A25A2E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13B26B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1A0FE06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7456C4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48DDD33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B2287A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CA0A8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65778B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C3393F7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58639C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FE2751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88EDFF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9D7B6E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B882BF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70D239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21FC45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D0ABFC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4F5A3B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AD4732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07BC6D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CBB99" w:rsidR="00DF0BAE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505B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733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1A6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E8F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A11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5C2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0F9527" w:rsidR="00857029" w:rsidRPr="0075070E" w:rsidRDefault="00AF3D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1F92CA" w:rsidR="00857029" w:rsidRPr="00DF4FD8" w:rsidRDefault="00AF3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A6D2CD" w:rsidR="00857029" w:rsidRPr="00DF4FD8" w:rsidRDefault="00AF3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E8D99A" w:rsidR="00857029" w:rsidRPr="00DF4FD8" w:rsidRDefault="00AF3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351EBF" w:rsidR="00857029" w:rsidRPr="00DF4FD8" w:rsidRDefault="00AF3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F49796" w:rsidR="00857029" w:rsidRPr="00DF4FD8" w:rsidRDefault="00AF3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BC6133" w:rsidR="00857029" w:rsidRPr="00DF4FD8" w:rsidRDefault="00AF3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0ABEC9" w:rsidR="00857029" w:rsidRPr="00DF4FD8" w:rsidRDefault="00AF3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B4E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6141E7" w:rsidR="00DF4FD8" w:rsidRPr="00AF3D08" w:rsidRDefault="00AF3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6D07E01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6BD22E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545305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C9965C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32FE25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00078F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3F8239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9457B8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37F7BA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98C99E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95E458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3DBF6E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54D72A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C88C8C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93D90B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D57E1E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A18E02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E519B2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C0727D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3BF412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587B13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8F7AC18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87E977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490F74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656498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C85EE8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248D02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066124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E0C35E" w:rsidR="00DF4FD8" w:rsidRPr="004020EB" w:rsidRDefault="00AF3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B3D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32C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852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50E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00E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598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E18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30C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E6F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E50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9BC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44A536" w:rsidR="00C54E9D" w:rsidRDefault="00AF3D0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4F8E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07BDBF" w:rsidR="00C54E9D" w:rsidRDefault="00AF3D08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0B0E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FCC676" w:rsidR="00C54E9D" w:rsidRDefault="00AF3D0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2BBD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8CF88F" w:rsidR="00C54E9D" w:rsidRDefault="00AF3D08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21DD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49CA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4C9D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D8C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46ED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464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065F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644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80C3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B8C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DFFB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3D0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6 - Q2 Calendar</dc:title>
  <dc:subject>Quarter 2 Calendar with Cabo Verde Holidays</dc:subject>
  <dc:creator>General Blue Corporation</dc:creator>
  <keywords>Cabo Verde 2026 - Q2 Calendar, Printable, Easy to Customize, Holiday Calendar</keywords>
  <dc:description/>
  <dcterms:created xsi:type="dcterms:W3CDTF">2019-12-12T15:31:00.0000000Z</dcterms:created>
  <dcterms:modified xsi:type="dcterms:W3CDTF">2022-11-08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